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>уга от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840B95" w:rsidRDefault="008F6BAC" w:rsidP="00F1163C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</w:t>
      </w:r>
    </w:p>
    <w:p w:rsidR="007E1F58" w:rsidRPr="00FE0F04" w:rsidRDefault="008F6BAC" w:rsidP="00DB2E3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троительства для </w:t>
      </w:r>
      <w:r w:rsidR="00C26336" w:rsidRPr="00C26336">
        <w:rPr>
          <w:rFonts w:ascii="Times New Roman" w:hAnsi="Times New Roman" w:cs="Times New Roman"/>
          <w:bCs/>
          <w:snapToGrid w:val="0"/>
          <w:sz w:val="28"/>
          <w:szCs w:val="28"/>
        </w:rPr>
        <w:t>земельных участков с кадастровыми номерами 25:34:016202:2051, 25:34:017102:8708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864B86" w:rsidRDefault="001D1311" w:rsidP="006158D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для </w:t>
            </w:r>
            <w:r w:rsidR="00C26336" w:rsidRPr="00C26336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 с кадастровыми номерами 25:34:016202:2051, 25:34:017102:8708</w:t>
            </w: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9E1087" w:rsidRDefault="009E1087" w:rsidP="00864B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0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тсутствуют, текстовый материал представлен в Приложении № 2 к постановлению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1. г. Уссурийск, ул. Октябрьская, 58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фойе 2 этажа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2. г. Уссурийск, ул. Ленина, 80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МАУК «Горизонт»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3. г. Уссурийск, ул. Владивостокское шоссе, 26а, ДК «Искра»;</w:t>
            </w:r>
          </w:p>
          <w:p w:rsidR="00DD252C" w:rsidRPr="00BC7C10" w:rsidRDefault="00BC7C10" w:rsidP="006E43C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4. г. Уссурийск, ул. Русская, 10, ДК «Дружба»</w:t>
            </w:r>
            <w:r w:rsidR="006E4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06821" w:rsidRPr="000175AF" w:rsidRDefault="00906821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48F0" w:rsidRPr="000175AF" w:rsidTr="007E2464">
        <w:tc>
          <w:tcPr>
            <w:tcW w:w="3794" w:type="dxa"/>
          </w:tcPr>
          <w:p w:rsidR="009D48F0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опубликования оповещения о проведении общественных обсуждений</w:t>
            </w:r>
          </w:p>
          <w:p w:rsidR="009D48F0" w:rsidRPr="000175AF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D48F0" w:rsidRDefault="00C26336" w:rsidP="00A0113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D48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2633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E330C3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</w:t>
            </w:r>
            <w:r w:rsidRPr="00E330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9" w:history="1">
              <w:r w:rsidR="00BC7C10" w:rsidRPr="00E330C3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</w:t>
              </w:r>
            </w:hyperlink>
            <w:r w:rsidR="00740D8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BC7C10" w:rsidRPr="0051003A" w:rsidRDefault="00BC7C1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</w:t>
            </w:r>
            <w:r w:rsidR="00E330C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ttps://pos.gosuslugi.ru/lkp/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48175E" w:rsidRPr="0048175E" w:rsidRDefault="0048175E" w:rsidP="0048175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2633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C263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:rsidR="00934FED" w:rsidRPr="00FF48DC" w:rsidRDefault="0048175E" w:rsidP="00A011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48175E" w:rsidRDefault="00BF012A" w:rsidP="00A0113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2633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DB2E32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часы посещения: с 9:00 до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, 58, 2 этаж (фойе). Проведение консультаций </w:t>
            </w:r>
            <w:r w:rsidR="00015BC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A51A7"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 </w:t>
            </w:r>
            <w:r w:rsidR="00C2633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 2023</w:t>
            </w:r>
            <w:r w:rsidR="006B216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B216D"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A0113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6B21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 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да</w:t>
            </w:r>
            <w:r w:rsidR="00E029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посредством официального </w:t>
            </w:r>
            <w:r w:rsidRPr="00E02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йта </w:t>
            </w:r>
            <w:hyperlink r:id="rId10" w:history="1">
              <w:r w:rsidR="00BC7C10" w:rsidRPr="00E02905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/</w:t>
              </w:r>
            </w:hyperlink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C7C10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на 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 https://pos.gosuslugi.ru/lkp/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;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F6C98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книге (журнале) учета посетителей экспозиции проекта.</w:t>
            </w:r>
          </w:p>
          <w:p w:rsidR="001C5A7D" w:rsidRPr="00FF48DC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и общественных обсуждений в</w:t>
            </w:r>
            <w:r w:rsidR="009068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906821">
      <w:head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E1" w:rsidRDefault="00A90DE1" w:rsidP="0020010B">
      <w:r>
        <w:separator/>
      </w:r>
    </w:p>
  </w:endnote>
  <w:endnote w:type="continuationSeparator" w:id="0">
    <w:p w:rsidR="00A90DE1" w:rsidRDefault="00A90DE1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E1" w:rsidRDefault="00A90DE1" w:rsidP="0020010B">
      <w:r>
        <w:separator/>
      </w:r>
    </w:p>
  </w:footnote>
  <w:footnote w:type="continuationSeparator" w:id="0">
    <w:p w:rsidR="00A90DE1" w:rsidRDefault="00A90DE1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06491328"/>
      <w:docPartObj>
        <w:docPartGallery w:val="Page Numbers (Top of Page)"/>
        <w:docPartUnique/>
      </w:docPartObj>
    </w:sdtPr>
    <w:sdtEndPr/>
    <w:sdtContent>
      <w:p w:rsidR="002861AC" w:rsidRPr="0020010B" w:rsidRDefault="002861A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D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1AC" w:rsidRDefault="002861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66"/>
    <w:multiLevelType w:val="hybridMultilevel"/>
    <w:tmpl w:val="0EF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06D6"/>
    <w:rsid w:val="00013AF7"/>
    <w:rsid w:val="00015BC4"/>
    <w:rsid w:val="0001631A"/>
    <w:rsid w:val="000300E5"/>
    <w:rsid w:val="000525E8"/>
    <w:rsid w:val="00073242"/>
    <w:rsid w:val="0007639A"/>
    <w:rsid w:val="000A6A18"/>
    <w:rsid w:val="000C0170"/>
    <w:rsid w:val="000C0D5B"/>
    <w:rsid w:val="000D0540"/>
    <w:rsid w:val="000F52C0"/>
    <w:rsid w:val="001156A8"/>
    <w:rsid w:val="001160FF"/>
    <w:rsid w:val="00121D16"/>
    <w:rsid w:val="001358FF"/>
    <w:rsid w:val="0014422C"/>
    <w:rsid w:val="00144702"/>
    <w:rsid w:val="001475DE"/>
    <w:rsid w:val="001572CB"/>
    <w:rsid w:val="00161D5C"/>
    <w:rsid w:val="00165BCE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1311"/>
    <w:rsid w:val="001D35AF"/>
    <w:rsid w:val="001D458D"/>
    <w:rsid w:val="0020010B"/>
    <w:rsid w:val="002002A2"/>
    <w:rsid w:val="00214D77"/>
    <w:rsid w:val="0023264E"/>
    <w:rsid w:val="0024684B"/>
    <w:rsid w:val="00247882"/>
    <w:rsid w:val="002516E9"/>
    <w:rsid w:val="00253E4D"/>
    <w:rsid w:val="0025437E"/>
    <w:rsid w:val="00272307"/>
    <w:rsid w:val="0027642A"/>
    <w:rsid w:val="002861AC"/>
    <w:rsid w:val="00287950"/>
    <w:rsid w:val="00292609"/>
    <w:rsid w:val="002B2ACC"/>
    <w:rsid w:val="002B46EC"/>
    <w:rsid w:val="002D3B03"/>
    <w:rsid w:val="002D54F0"/>
    <w:rsid w:val="002E1915"/>
    <w:rsid w:val="002F0222"/>
    <w:rsid w:val="002F6C98"/>
    <w:rsid w:val="003036CC"/>
    <w:rsid w:val="00305A16"/>
    <w:rsid w:val="00327B0A"/>
    <w:rsid w:val="00330B4F"/>
    <w:rsid w:val="00334F01"/>
    <w:rsid w:val="00344FE9"/>
    <w:rsid w:val="003461F9"/>
    <w:rsid w:val="00347586"/>
    <w:rsid w:val="00347D96"/>
    <w:rsid w:val="0035081C"/>
    <w:rsid w:val="00372D3C"/>
    <w:rsid w:val="003806F5"/>
    <w:rsid w:val="00386269"/>
    <w:rsid w:val="003901EA"/>
    <w:rsid w:val="00392E27"/>
    <w:rsid w:val="003A0380"/>
    <w:rsid w:val="003B1FAE"/>
    <w:rsid w:val="003B7229"/>
    <w:rsid w:val="003C14B8"/>
    <w:rsid w:val="003C1D70"/>
    <w:rsid w:val="003C58AB"/>
    <w:rsid w:val="003D2F59"/>
    <w:rsid w:val="003D306F"/>
    <w:rsid w:val="00427392"/>
    <w:rsid w:val="0043121A"/>
    <w:rsid w:val="00437511"/>
    <w:rsid w:val="004417A3"/>
    <w:rsid w:val="00441DCF"/>
    <w:rsid w:val="00445D2E"/>
    <w:rsid w:val="00445ECF"/>
    <w:rsid w:val="00447986"/>
    <w:rsid w:val="00462ADA"/>
    <w:rsid w:val="00480D36"/>
    <w:rsid w:val="0048175E"/>
    <w:rsid w:val="0048330A"/>
    <w:rsid w:val="004A37DD"/>
    <w:rsid w:val="004B3A95"/>
    <w:rsid w:val="004C66FA"/>
    <w:rsid w:val="004E16C8"/>
    <w:rsid w:val="004E199B"/>
    <w:rsid w:val="00516391"/>
    <w:rsid w:val="00524A24"/>
    <w:rsid w:val="00533106"/>
    <w:rsid w:val="00540A21"/>
    <w:rsid w:val="00540FDE"/>
    <w:rsid w:val="0054428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158DD"/>
    <w:rsid w:val="00623124"/>
    <w:rsid w:val="0062345A"/>
    <w:rsid w:val="00623982"/>
    <w:rsid w:val="00627CD3"/>
    <w:rsid w:val="00630512"/>
    <w:rsid w:val="00631304"/>
    <w:rsid w:val="006333B5"/>
    <w:rsid w:val="0064025D"/>
    <w:rsid w:val="00640AD1"/>
    <w:rsid w:val="00666322"/>
    <w:rsid w:val="00693023"/>
    <w:rsid w:val="0069361E"/>
    <w:rsid w:val="006A0A54"/>
    <w:rsid w:val="006A718F"/>
    <w:rsid w:val="006B216D"/>
    <w:rsid w:val="006D2795"/>
    <w:rsid w:val="006D2C0C"/>
    <w:rsid w:val="006D4194"/>
    <w:rsid w:val="006D69FB"/>
    <w:rsid w:val="006D7F97"/>
    <w:rsid w:val="006E43CC"/>
    <w:rsid w:val="006F2D71"/>
    <w:rsid w:val="006F59DD"/>
    <w:rsid w:val="0072349B"/>
    <w:rsid w:val="00731421"/>
    <w:rsid w:val="00732D91"/>
    <w:rsid w:val="00732F73"/>
    <w:rsid w:val="00734247"/>
    <w:rsid w:val="00740A28"/>
    <w:rsid w:val="00740D87"/>
    <w:rsid w:val="0074356D"/>
    <w:rsid w:val="00754230"/>
    <w:rsid w:val="007607F8"/>
    <w:rsid w:val="007636EE"/>
    <w:rsid w:val="00764792"/>
    <w:rsid w:val="00767652"/>
    <w:rsid w:val="00770B85"/>
    <w:rsid w:val="00791473"/>
    <w:rsid w:val="00792CE0"/>
    <w:rsid w:val="007959D2"/>
    <w:rsid w:val="007A239F"/>
    <w:rsid w:val="007A323F"/>
    <w:rsid w:val="007B2367"/>
    <w:rsid w:val="007B4BE9"/>
    <w:rsid w:val="007B5FC9"/>
    <w:rsid w:val="007C3E56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0B95"/>
    <w:rsid w:val="00860346"/>
    <w:rsid w:val="00864B86"/>
    <w:rsid w:val="00880296"/>
    <w:rsid w:val="00881ACB"/>
    <w:rsid w:val="0089332D"/>
    <w:rsid w:val="008A007C"/>
    <w:rsid w:val="008A49DB"/>
    <w:rsid w:val="008A51A7"/>
    <w:rsid w:val="008B6F67"/>
    <w:rsid w:val="008C5289"/>
    <w:rsid w:val="008C6417"/>
    <w:rsid w:val="008D3F58"/>
    <w:rsid w:val="008E7E0A"/>
    <w:rsid w:val="008F1F4A"/>
    <w:rsid w:val="008F6BAC"/>
    <w:rsid w:val="00906821"/>
    <w:rsid w:val="0091472A"/>
    <w:rsid w:val="00922E10"/>
    <w:rsid w:val="00926016"/>
    <w:rsid w:val="00934FED"/>
    <w:rsid w:val="00941C06"/>
    <w:rsid w:val="00963369"/>
    <w:rsid w:val="00971282"/>
    <w:rsid w:val="00971D2C"/>
    <w:rsid w:val="0097238B"/>
    <w:rsid w:val="009A16FA"/>
    <w:rsid w:val="009A1B6D"/>
    <w:rsid w:val="009B0F14"/>
    <w:rsid w:val="009B2807"/>
    <w:rsid w:val="009C13A5"/>
    <w:rsid w:val="009C2B09"/>
    <w:rsid w:val="009D3E33"/>
    <w:rsid w:val="009D48F0"/>
    <w:rsid w:val="009D7E66"/>
    <w:rsid w:val="009E1087"/>
    <w:rsid w:val="009F3A97"/>
    <w:rsid w:val="00A01137"/>
    <w:rsid w:val="00A06F9D"/>
    <w:rsid w:val="00A15352"/>
    <w:rsid w:val="00A215AC"/>
    <w:rsid w:val="00A23C88"/>
    <w:rsid w:val="00A30A32"/>
    <w:rsid w:val="00A3340E"/>
    <w:rsid w:val="00A37059"/>
    <w:rsid w:val="00A40AC5"/>
    <w:rsid w:val="00A46BAA"/>
    <w:rsid w:val="00A54516"/>
    <w:rsid w:val="00A76D94"/>
    <w:rsid w:val="00A77C60"/>
    <w:rsid w:val="00A90DE1"/>
    <w:rsid w:val="00A97507"/>
    <w:rsid w:val="00AA0269"/>
    <w:rsid w:val="00AB2B62"/>
    <w:rsid w:val="00AB6462"/>
    <w:rsid w:val="00AC210E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13DA"/>
    <w:rsid w:val="00B56289"/>
    <w:rsid w:val="00B6198B"/>
    <w:rsid w:val="00B84428"/>
    <w:rsid w:val="00B84730"/>
    <w:rsid w:val="00B93530"/>
    <w:rsid w:val="00B93CFB"/>
    <w:rsid w:val="00B94CB2"/>
    <w:rsid w:val="00BA5B02"/>
    <w:rsid w:val="00BB59D3"/>
    <w:rsid w:val="00BC7C10"/>
    <w:rsid w:val="00BD15DA"/>
    <w:rsid w:val="00BE4735"/>
    <w:rsid w:val="00BF012A"/>
    <w:rsid w:val="00BF20C3"/>
    <w:rsid w:val="00BF21EE"/>
    <w:rsid w:val="00C017A0"/>
    <w:rsid w:val="00C26336"/>
    <w:rsid w:val="00C27AB2"/>
    <w:rsid w:val="00C43BC1"/>
    <w:rsid w:val="00C61410"/>
    <w:rsid w:val="00C65C14"/>
    <w:rsid w:val="00C67B30"/>
    <w:rsid w:val="00C704E5"/>
    <w:rsid w:val="00C72959"/>
    <w:rsid w:val="00C742CD"/>
    <w:rsid w:val="00C75050"/>
    <w:rsid w:val="00C77D4A"/>
    <w:rsid w:val="00C94093"/>
    <w:rsid w:val="00CA46B1"/>
    <w:rsid w:val="00CB0E11"/>
    <w:rsid w:val="00CC1F30"/>
    <w:rsid w:val="00CE63EE"/>
    <w:rsid w:val="00CF7D61"/>
    <w:rsid w:val="00D00EE0"/>
    <w:rsid w:val="00D213C0"/>
    <w:rsid w:val="00D248D1"/>
    <w:rsid w:val="00D27B08"/>
    <w:rsid w:val="00D37AFB"/>
    <w:rsid w:val="00D37EEF"/>
    <w:rsid w:val="00D40FF8"/>
    <w:rsid w:val="00D600FF"/>
    <w:rsid w:val="00D65BB7"/>
    <w:rsid w:val="00D67F8C"/>
    <w:rsid w:val="00D72635"/>
    <w:rsid w:val="00D7471C"/>
    <w:rsid w:val="00D82A9F"/>
    <w:rsid w:val="00D82BF2"/>
    <w:rsid w:val="00D83A6E"/>
    <w:rsid w:val="00D84A67"/>
    <w:rsid w:val="00D855F8"/>
    <w:rsid w:val="00DB2E32"/>
    <w:rsid w:val="00DC5172"/>
    <w:rsid w:val="00DD1C0D"/>
    <w:rsid w:val="00DD252C"/>
    <w:rsid w:val="00DE1848"/>
    <w:rsid w:val="00DE2DC0"/>
    <w:rsid w:val="00DE6DE8"/>
    <w:rsid w:val="00DE709B"/>
    <w:rsid w:val="00DE7838"/>
    <w:rsid w:val="00E02905"/>
    <w:rsid w:val="00E30307"/>
    <w:rsid w:val="00E32E0B"/>
    <w:rsid w:val="00E330C3"/>
    <w:rsid w:val="00E45915"/>
    <w:rsid w:val="00E6742A"/>
    <w:rsid w:val="00E8654B"/>
    <w:rsid w:val="00E97920"/>
    <w:rsid w:val="00EB292B"/>
    <w:rsid w:val="00EC4785"/>
    <w:rsid w:val="00EE53F7"/>
    <w:rsid w:val="00F10B34"/>
    <w:rsid w:val="00F1163C"/>
    <w:rsid w:val="00F15247"/>
    <w:rsid w:val="00F1569D"/>
    <w:rsid w:val="00F23363"/>
    <w:rsid w:val="00F34562"/>
    <w:rsid w:val="00F45E15"/>
    <w:rsid w:val="00F50599"/>
    <w:rsid w:val="00F52A57"/>
    <w:rsid w:val="00F62B62"/>
    <w:rsid w:val="00F71DF4"/>
    <w:rsid w:val="00F71F9F"/>
    <w:rsid w:val="00F735D9"/>
    <w:rsid w:val="00F859A4"/>
    <w:rsid w:val="00FA2B24"/>
    <w:rsid w:val="00FC61F5"/>
    <w:rsid w:val="00FE0F04"/>
    <w:rsid w:val="00FE2737"/>
    <w:rsid w:val="00FF325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DACA-BFA4-48F6-983A-55EF54D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04-03T05:46:00Z</cp:lastPrinted>
  <dcterms:created xsi:type="dcterms:W3CDTF">2023-04-05T01:53:00Z</dcterms:created>
  <dcterms:modified xsi:type="dcterms:W3CDTF">2023-04-05T01:53:00Z</dcterms:modified>
</cp:coreProperties>
</file>